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везда»</w:t>
            </w:r>
            <w:r>
              <w:rPr>
                <w:b/>
                <w:sz w:val="20"/>
              </w:rPr>
              <w:t>Ива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ил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тар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ус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ех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глаз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аш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отк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типов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аткин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орм» Тамб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ру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юш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шу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лк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ельни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кут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оск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одав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скарходжаев Сарва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одавин Вадим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